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9CBC" w14:textId="28558ABE" w:rsidR="005A5240" w:rsidRPr="00C40782" w:rsidRDefault="005A5240" w:rsidP="00C40782">
      <w:pPr>
        <w:pStyle w:val="Kop1"/>
        <w:spacing w:before="0"/>
        <w:rPr>
          <w:b/>
          <w:bCs/>
          <w:color w:val="000000" w:themeColor="text1"/>
          <w:lang w:val="en-US"/>
        </w:rPr>
      </w:pPr>
      <w:r w:rsidRPr="00C40782">
        <w:rPr>
          <w:b/>
          <w:bCs/>
          <w:color w:val="000000" w:themeColor="text1"/>
          <w:lang w:val="en-US"/>
        </w:rPr>
        <w:t>Bronnen</w:t>
      </w:r>
    </w:p>
    <w:p w14:paraId="58F20713" w14:textId="55BE081B" w:rsidR="00C40782" w:rsidRPr="005A5240" w:rsidRDefault="00C40782" w:rsidP="00C40782">
      <w:r>
        <w:t>Plaatjes en iconen</w:t>
      </w:r>
    </w:p>
    <w:p w14:paraId="4EC921FF" w14:textId="4CC347D5" w:rsidR="00E2653D" w:rsidRDefault="00E2653D" w:rsidP="00E2653D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  <w:proofErr w:type="spellStart"/>
      <w:r w:rsidRPr="00C40782">
        <w:rPr>
          <w:color w:val="000000"/>
        </w:rPr>
        <w:t>Labrecque</w:t>
      </w:r>
      <w:proofErr w:type="spellEnd"/>
      <w:r w:rsidRPr="00C40782">
        <w:rPr>
          <w:color w:val="000000"/>
        </w:rPr>
        <w:t xml:space="preserve">, J. (2015, 3 juli). </w:t>
      </w:r>
      <w:r w:rsidRPr="00E2653D">
        <w:rPr>
          <w:color w:val="000000"/>
          <w:lang w:val="en-US"/>
        </w:rPr>
        <w:t>Hello Kitty movie targeted for 2019.</w:t>
      </w:r>
      <w:r w:rsidRPr="00E2653D">
        <w:rPr>
          <w:rStyle w:val="apple-converted-space"/>
          <w:color w:val="000000"/>
          <w:lang w:val="en-US"/>
        </w:rPr>
        <w:t> </w:t>
      </w:r>
      <w:r>
        <w:rPr>
          <w:i/>
          <w:iCs/>
          <w:color w:val="000000"/>
        </w:rPr>
        <w:t>EW.com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5" w:history="1">
        <w:r w:rsidRPr="001023E3">
          <w:rPr>
            <w:rStyle w:val="Hyperlink"/>
          </w:rPr>
          <w:t>https://ew.com/article/2015/07/03/hello-kitty-movie-2/</w:t>
        </w:r>
      </w:hyperlink>
      <w:r>
        <w:rPr>
          <w:color w:val="000000"/>
        </w:rPr>
        <w:t xml:space="preserve"> </w:t>
      </w:r>
    </w:p>
    <w:p w14:paraId="75670A19" w14:textId="4FD0535C" w:rsidR="005A5240" w:rsidRDefault="005A5240">
      <w:pPr>
        <w:rPr>
          <w:lang w:val="en-US"/>
        </w:rPr>
      </w:pPr>
    </w:p>
    <w:p w14:paraId="1AED95B3" w14:textId="61F327A3" w:rsidR="00E2653D" w:rsidRDefault="00E2653D">
      <w:pPr>
        <w:rPr>
          <w:lang w:val="en-US"/>
        </w:rPr>
      </w:pPr>
    </w:p>
    <w:p w14:paraId="05BA4A8E" w14:textId="0C7BEFB5" w:rsidR="00E2653D" w:rsidRDefault="00E2653D" w:rsidP="00E2653D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  <w:proofErr w:type="spellStart"/>
      <w:r>
        <w:rPr>
          <w:color w:val="000000"/>
        </w:rPr>
        <w:t>Pngtree</w:t>
      </w:r>
      <w:proofErr w:type="spellEnd"/>
      <w:r>
        <w:rPr>
          <w:color w:val="000000"/>
        </w:rPr>
        <w:t>. (</w:t>
      </w:r>
      <w:proofErr w:type="spellStart"/>
      <w:proofErr w:type="gramStart"/>
      <w:r>
        <w:rPr>
          <w:color w:val="000000"/>
        </w:rPr>
        <w:t>z.d.</w:t>
      </w:r>
      <w:proofErr w:type="spellEnd"/>
      <w:proofErr w:type="gramEnd"/>
      <w:r>
        <w:rPr>
          <w:color w:val="000000"/>
        </w:rPr>
        <w:t>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 xml:space="preserve">Q versie cartoon vliegend vliegtuig </w:t>
      </w:r>
      <w:proofErr w:type="gramStart"/>
      <w:r>
        <w:rPr>
          <w:i/>
          <w:iCs/>
          <w:color w:val="000000"/>
        </w:rPr>
        <w:t>PNG afbeelding</w:t>
      </w:r>
      <w:proofErr w:type="gramEnd"/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6" w:history="1">
        <w:r w:rsidRPr="001023E3">
          <w:rPr>
            <w:rStyle w:val="Hyperlink"/>
          </w:rPr>
          <w:t>https://nl.pngtree.com/freepng/qq-cartoon-airliner_7029262.html</w:t>
        </w:r>
      </w:hyperlink>
    </w:p>
    <w:p w14:paraId="1A073166" w14:textId="77777777" w:rsidR="00E2653D" w:rsidRDefault="00E2653D" w:rsidP="00E2653D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35846DE2" w14:textId="1E506558" w:rsidR="00C40782" w:rsidRDefault="00C40782" w:rsidP="00C40782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  <w:r w:rsidRPr="00C40782">
        <w:rPr>
          <w:i/>
          <w:iCs/>
          <w:color w:val="000000"/>
          <w:lang w:val="en-US"/>
        </w:rPr>
        <w:t>Japanese Food Vector Cartoon Art Premium Vector</w:t>
      </w:r>
      <w:r w:rsidRPr="00C40782">
        <w:rPr>
          <w:color w:val="000000"/>
          <w:lang w:val="en-US"/>
        </w:rPr>
        <w:t xml:space="preserve">. </w:t>
      </w:r>
      <w:r>
        <w:rPr>
          <w:color w:val="000000"/>
        </w:rPr>
        <w:t>(2023, 9 februari). Freepik.</w:t>
      </w:r>
      <w:r>
        <w:rPr>
          <w:rStyle w:val="apple-converted-space"/>
          <w:color w:val="000000"/>
        </w:rPr>
        <w:t> </w:t>
      </w:r>
      <w:hyperlink r:id="rId7" w:history="1">
        <w:r w:rsidRPr="001023E3">
          <w:rPr>
            <w:rStyle w:val="Hyperlink"/>
          </w:rPr>
          <w:t>https://www.freepik.com/premium-vector/japanese-food-vector-cartoon-art_37966949.htm</w:t>
        </w:r>
      </w:hyperlink>
      <w:r>
        <w:rPr>
          <w:color w:val="000000"/>
        </w:rPr>
        <w:t xml:space="preserve"> </w:t>
      </w:r>
    </w:p>
    <w:p w14:paraId="5606223A" w14:textId="77777777" w:rsidR="00C40782" w:rsidRDefault="00C40782" w:rsidP="00C40782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7A583AC2" w14:textId="37D3FDB8" w:rsidR="00C40782" w:rsidRDefault="00C40782" w:rsidP="00C40782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color w:val="000000"/>
        </w:rPr>
        <w:t>Flaticon. (2016, 20 juni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Japan Icon - 168038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8" w:history="1">
        <w:r w:rsidRPr="001023E3">
          <w:rPr>
            <w:rStyle w:val="Hyperlink"/>
          </w:rPr>
          <w:t>https://www.flaticon.com/free-icon/japan_168038?term=japan&amp;page=1&amp;position=35&amp;origin=search&amp;related_id=168038</w:t>
        </w:r>
      </w:hyperlink>
      <w:r>
        <w:rPr>
          <w:color w:val="000000"/>
        </w:rPr>
        <w:t xml:space="preserve"> </w:t>
      </w:r>
    </w:p>
    <w:p w14:paraId="18C66268" w14:textId="2FCF4EE6" w:rsidR="00C40782" w:rsidRDefault="00C40782" w:rsidP="00C40782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  <w:r>
        <w:rPr>
          <w:color w:val="000000"/>
        </w:rPr>
        <w:t>Flaticon. (2020, 17 december).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Japan Icon - 3925253</w:t>
      </w:r>
      <w:r>
        <w:rPr>
          <w:color w:val="000000"/>
        </w:rPr>
        <w:t>.</w:t>
      </w:r>
      <w:r>
        <w:rPr>
          <w:rStyle w:val="apple-converted-space"/>
          <w:color w:val="000000"/>
        </w:rPr>
        <w:t> </w:t>
      </w:r>
      <w:hyperlink r:id="rId9" w:history="1">
        <w:r w:rsidRPr="001023E3">
          <w:rPr>
            <w:rStyle w:val="Hyperlink"/>
          </w:rPr>
          <w:t>https://www.flaticon.com/free-icon/japan_3925253?term=japan&amp;page=1&amp;position=8&amp;origin=search&amp;related_id=3925253</w:t>
        </w:r>
      </w:hyperlink>
      <w:r>
        <w:rPr>
          <w:color w:val="000000"/>
        </w:rPr>
        <w:t xml:space="preserve"> </w:t>
      </w:r>
    </w:p>
    <w:p w14:paraId="7BAEAB01" w14:textId="77777777" w:rsidR="00C40782" w:rsidRDefault="00C40782" w:rsidP="00C40782">
      <w:pPr>
        <w:pStyle w:val="Normaalweb"/>
        <w:spacing w:before="0" w:beforeAutospacing="0" w:after="0" w:afterAutospacing="0" w:line="480" w:lineRule="atLeast"/>
        <w:ind w:left="720" w:hanging="720"/>
        <w:rPr>
          <w:color w:val="000000"/>
        </w:rPr>
      </w:pPr>
    </w:p>
    <w:p w14:paraId="1C29326D" w14:textId="0944D35C" w:rsidR="00C40782" w:rsidRPr="00E2653D" w:rsidRDefault="00C40782"/>
    <w:sectPr w:rsidR="00C40782" w:rsidRPr="00E265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40"/>
    <w:rsid w:val="001D3B2E"/>
    <w:rsid w:val="005A5240"/>
    <w:rsid w:val="00BA5EEF"/>
    <w:rsid w:val="00C40782"/>
    <w:rsid w:val="00CB4F97"/>
    <w:rsid w:val="00E2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F65A5"/>
  <w15:chartTrackingRefBased/>
  <w15:docId w15:val="{C0D185DF-3DCB-EA46-843E-374043BB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26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26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semiHidden/>
    <w:unhideWhenUsed/>
    <w:rsid w:val="00E265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nl-NL"/>
      <w14:ligatures w14:val="none"/>
    </w:rPr>
  </w:style>
  <w:style w:type="character" w:customStyle="1" w:styleId="apple-converted-space">
    <w:name w:val="apple-converted-space"/>
    <w:basedOn w:val="Standaardalinea-lettertype"/>
    <w:rsid w:val="00E2653D"/>
  </w:style>
  <w:style w:type="character" w:styleId="Hyperlink">
    <w:name w:val="Hyperlink"/>
    <w:basedOn w:val="Standaardalinea-lettertype"/>
    <w:uiPriority w:val="99"/>
    <w:unhideWhenUsed/>
    <w:rsid w:val="00E2653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26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35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7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13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82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aticon.com/free-icon/japan_168038?term=japan&amp;page=1&amp;position=35&amp;origin=search&amp;related_id=16803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eepik.com/premium-vector/japanese-food-vector-cartoon-art_37966949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l.pngtree.com/freepng/qq-cartoon-airliner_7029262.html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w.com/article/2015/07/03/hello-kitty-movie-2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flaticon.com/free-icon/japan_3925253?term=japan&amp;page=1&amp;position=8&amp;origin=search&amp;related_id=3925253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F09A0D-2D15-AC4D-9765-192245C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a van Haastrecht</dc:creator>
  <cp:keywords/>
  <dc:description/>
  <cp:lastModifiedBy>Caia van Haastrecht</cp:lastModifiedBy>
  <cp:revision>1</cp:revision>
  <dcterms:created xsi:type="dcterms:W3CDTF">2023-12-14T09:43:00Z</dcterms:created>
  <dcterms:modified xsi:type="dcterms:W3CDTF">2023-12-15T12:09:00Z</dcterms:modified>
</cp:coreProperties>
</file>